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9D" w:rsidRPr="00C069E3" w:rsidRDefault="0044349D">
      <w:pPr>
        <w:rPr>
          <w:rFonts w:ascii="ＭＳ ゴシック" w:eastAsia="ＭＳ ゴシック" w:hAnsi="ＭＳ ゴシック"/>
        </w:rPr>
      </w:pPr>
      <w:r w:rsidRPr="00C069E3">
        <w:rPr>
          <w:rFonts w:ascii="ＭＳ ゴシック" w:eastAsia="ＭＳ ゴシック" w:hAnsi="ＭＳ ゴシック" w:hint="eastAsia"/>
        </w:rPr>
        <w:t>参考様式第２号</w:t>
      </w:r>
    </w:p>
    <w:p w:rsidR="0044349D" w:rsidRDefault="0044349D" w:rsidP="0044349D">
      <w:pPr>
        <w:wordWrap w:val="0"/>
        <w:jc w:val="right"/>
      </w:pPr>
      <w:r>
        <w:rPr>
          <w:rFonts w:hint="eastAsia"/>
        </w:rPr>
        <w:t xml:space="preserve">令和元年　　月　　日　</w:t>
      </w:r>
    </w:p>
    <w:p w:rsidR="0044349D" w:rsidRDefault="0044349D"/>
    <w:p w:rsidR="0044349D" w:rsidRDefault="0044349D">
      <w:r>
        <w:rPr>
          <w:rFonts w:hint="eastAsia"/>
        </w:rPr>
        <w:t>（受託団体）</w:t>
      </w:r>
    </w:p>
    <w:p w:rsidR="0044349D" w:rsidRDefault="0044349D">
      <w:r>
        <w:rPr>
          <w:rFonts w:hint="eastAsia"/>
        </w:rPr>
        <w:t>（代表者職氏名）　　　殿</w:t>
      </w:r>
    </w:p>
    <w:p w:rsidR="0044349D" w:rsidRDefault="0044349D" w:rsidP="0001731F">
      <w:pPr>
        <w:ind w:firstLineChars="2100" w:firstLine="4410"/>
      </w:pPr>
      <w:r>
        <w:rPr>
          <w:rFonts w:hint="eastAsia"/>
        </w:rPr>
        <w:t>住</w:t>
      </w:r>
      <w:r w:rsidR="0001731F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44349D" w:rsidRDefault="0044349D" w:rsidP="0001731F">
      <w:pPr>
        <w:ind w:firstLineChars="2100" w:firstLine="4410"/>
      </w:pPr>
      <w:r>
        <w:rPr>
          <w:rFonts w:hint="eastAsia"/>
        </w:rPr>
        <w:t>名</w:t>
      </w:r>
      <w:r w:rsidR="0001731F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44349D" w:rsidRDefault="0044349D" w:rsidP="0001731F">
      <w:pPr>
        <w:ind w:firstLineChars="2100" w:firstLine="4410"/>
      </w:pPr>
      <w:r>
        <w:rPr>
          <w:rFonts w:hint="eastAsia"/>
        </w:rPr>
        <w:t xml:space="preserve">代表者　</w:t>
      </w:r>
      <w:r w:rsidR="0001731F">
        <w:rPr>
          <w:rFonts w:hint="eastAsia"/>
        </w:rPr>
        <w:t xml:space="preserve">職　　　氏　　名　　　　　　</w:t>
      </w:r>
      <w:r w:rsidR="000E3531">
        <w:rPr>
          <w:rFonts w:hint="eastAsia"/>
        </w:rPr>
        <w:t xml:space="preserve">　</w:t>
      </w:r>
      <w:bookmarkStart w:id="0" w:name="_GoBack"/>
      <w:bookmarkEnd w:id="0"/>
    </w:p>
    <w:p w:rsidR="0044349D" w:rsidRDefault="0044349D"/>
    <w:p w:rsidR="0044349D" w:rsidRDefault="0044349D" w:rsidP="00C069E3">
      <w:pPr>
        <w:jc w:val="center"/>
      </w:pPr>
      <w:r>
        <w:rPr>
          <w:rFonts w:hint="eastAsia"/>
        </w:rPr>
        <w:t>多目的（用途）使用承認申請書</w:t>
      </w:r>
    </w:p>
    <w:p w:rsidR="0044349D" w:rsidRDefault="0044349D"/>
    <w:p w:rsidR="0044349D" w:rsidRDefault="0044349D">
      <w:r>
        <w:rPr>
          <w:rFonts w:hint="eastAsia"/>
        </w:rPr>
        <w:t xml:space="preserve">　土地改良財産について下記のとおり多目的（用途）に使用したいから承認されますよう、関係書類に関係図面を添えて申請します。</w:t>
      </w:r>
    </w:p>
    <w:p w:rsidR="0044349D" w:rsidRDefault="0044349D"/>
    <w:p w:rsidR="0044349D" w:rsidRDefault="0044349D">
      <w:r>
        <w:rPr>
          <w:rFonts w:hint="eastAsia"/>
        </w:rPr>
        <w:t>１　土地改良財産の所在、種類及び数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114"/>
        <w:gridCol w:w="1699"/>
      </w:tblGrid>
      <w:tr w:rsidR="0044349D" w:rsidTr="0044349D">
        <w:tc>
          <w:tcPr>
            <w:tcW w:w="1413" w:type="dxa"/>
            <w:vMerge w:val="restart"/>
          </w:tcPr>
          <w:p w:rsidR="0044349D" w:rsidRDefault="0044349D" w:rsidP="0044349D">
            <w:pPr>
              <w:jc w:val="center"/>
            </w:pPr>
          </w:p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1134" w:type="dxa"/>
            <w:vMerge w:val="restart"/>
          </w:tcPr>
          <w:p w:rsidR="0044349D" w:rsidRDefault="0044349D" w:rsidP="0044349D">
            <w:pPr>
              <w:jc w:val="center"/>
            </w:pPr>
          </w:p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4248" w:type="dxa"/>
            <w:gridSpan w:val="2"/>
          </w:tcPr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数　　　　　　量</w:t>
            </w:r>
          </w:p>
        </w:tc>
        <w:tc>
          <w:tcPr>
            <w:tcW w:w="1699" w:type="dxa"/>
            <w:vMerge w:val="restart"/>
          </w:tcPr>
          <w:p w:rsidR="0044349D" w:rsidRDefault="0044349D"/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4349D" w:rsidTr="0044349D">
        <w:tc>
          <w:tcPr>
            <w:tcW w:w="1413" w:type="dxa"/>
            <w:vMerge/>
          </w:tcPr>
          <w:p w:rsidR="0044349D" w:rsidRDefault="0044349D"/>
        </w:tc>
        <w:tc>
          <w:tcPr>
            <w:tcW w:w="1134" w:type="dxa"/>
            <w:vMerge/>
          </w:tcPr>
          <w:p w:rsidR="0044349D" w:rsidRDefault="0044349D"/>
        </w:tc>
        <w:tc>
          <w:tcPr>
            <w:tcW w:w="1134" w:type="dxa"/>
          </w:tcPr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総　量</w:t>
            </w:r>
          </w:p>
        </w:tc>
        <w:tc>
          <w:tcPr>
            <w:tcW w:w="3114" w:type="dxa"/>
          </w:tcPr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うち多目的（用途）</w:t>
            </w:r>
          </w:p>
          <w:p w:rsidR="0044349D" w:rsidRDefault="0044349D" w:rsidP="0044349D">
            <w:pPr>
              <w:jc w:val="center"/>
            </w:pP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699" w:type="dxa"/>
            <w:vMerge/>
          </w:tcPr>
          <w:p w:rsidR="0044349D" w:rsidRDefault="0044349D"/>
        </w:tc>
      </w:tr>
      <w:tr w:rsidR="0044349D" w:rsidTr="0044349D">
        <w:tc>
          <w:tcPr>
            <w:tcW w:w="1413" w:type="dxa"/>
          </w:tcPr>
          <w:p w:rsidR="0044349D" w:rsidRDefault="0044349D"/>
          <w:p w:rsidR="0044349D" w:rsidRDefault="0044349D"/>
        </w:tc>
        <w:tc>
          <w:tcPr>
            <w:tcW w:w="1134" w:type="dxa"/>
          </w:tcPr>
          <w:p w:rsidR="0044349D" w:rsidRDefault="0044349D"/>
        </w:tc>
        <w:tc>
          <w:tcPr>
            <w:tcW w:w="1134" w:type="dxa"/>
          </w:tcPr>
          <w:p w:rsidR="0044349D" w:rsidRDefault="0044349D"/>
        </w:tc>
        <w:tc>
          <w:tcPr>
            <w:tcW w:w="3114" w:type="dxa"/>
          </w:tcPr>
          <w:p w:rsidR="0044349D" w:rsidRDefault="0044349D"/>
        </w:tc>
        <w:tc>
          <w:tcPr>
            <w:tcW w:w="1699" w:type="dxa"/>
          </w:tcPr>
          <w:p w:rsidR="0044349D" w:rsidRDefault="0044349D"/>
        </w:tc>
      </w:tr>
    </w:tbl>
    <w:p w:rsidR="0044349D" w:rsidRDefault="0044349D"/>
    <w:p w:rsidR="0044349D" w:rsidRDefault="0044349D">
      <w:r>
        <w:rPr>
          <w:rFonts w:hint="eastAsia"/>
        </w:rPr>
        <w:t>２　使用の目的（用途）</w:t>
      </w:r>
    </w:p>
    <w:p w:rsidR="0044349D" w:rsidRDefault="0044349D"/>
    <w:p w:rsidR="0044349D" w:rsidRDefault="0044349D">
      <w:r>
        <w:rPr>
          <w:rFonts w:hint="eastAsia"/>
        </w:rPr>
        <w:t>３　使用方法</w:t>
      </w:r>
    </w:p>
    <w:p w:rsidR="0044349D" w:rsidRDefault="0044349D"/>
    <w:p w:rsidR="0044349D" w:rsidRDefault="0044349D">
      <w:r>
        <w:rPr>
          <w:rFonts w:hint="eastAsia"/>
        </w:rPr>
        <w:t>４　使用期間</w:t>
      </w:r>
    </w:p>
    <w:p w:rsidR="0044349D" w:rsidRDefault="0044349D">
      <w:r>
        <w:rPr>
          <w:rFonts w:hint="eastAsia"/>
        </w:rPr>
        <w:t xml:space="preserve">　　　　　　　　　　　年　　　月　　　日から</w:t>
      </w:r>
    </w:p>
    <w:p w:rsidR="0044349D" w:rsidRDefault="0044349D">
      <w:r>
        <w:rPr>
          <w:rFonts w:hint="eastAsia"/>
        </w:rPr>
        <w:t xml:space="preserve">　　　　　　　　　　　年　　　月　　　日まで</w:t>
      </w:r>
    </w:p>
    <w:p w:rsidR="0044349D" w:rsidRDefault="0044349D"/>
    <w:p w:rsidR="0044349D" w:rsidRDefault="0044349D">
      <w:r>
        <w:rPr>
          <w:rFonts w:hint="eastAsia"/>
        </w:rPr>
        <w:t>５　多目的（用途）に使用しようとする理由</w:t>
      </w:r>
    </w:p>
    <w:p w:rsidR="0044349D" w:rsidRDefault="0044349D"/>
    <w:p w:rsidR="0044349D" w:rsidRDefault="0044349D">
      <w:r>
        <w:rPr>
          <w:rFonts w:hint="eastAsia"/>
        </w:rPr>
        <w:t>６　その他必要な事項</w:t>
      </w:r>
    </w:p>
    <w:sectPr w:rsidR="004434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56" w:rsidRDefault="00C25F56" w:rsidP="00C26180">
      <w:r>
        <w:separator/>
      </w:r>
    </w:p>
  </w:endnote>
  <w:endnote w:type="continuationSeparator" w:id="0">
    <w:p w:rsidR="00C25F56" w:rsidRDefault="00C25F5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2769CB1-2C5E-4876-9D49-609BA3F31ED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EE23C5EB-F580-4A6A-8B6C-D2EF56F5A3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841A135-651D-4AD9-BEA9-CAD8E6C1F3F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4BC54B90-518B-4C67-90DB-A78A3BED1D4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9976D84-9A4F-43F7-97AF-A6514A785355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56" w:rsidRDefault="00C25F56" w:rsidP="00C26180">
      <w:r>
        <w:separator/>
      </w:r>
    </w:p>
  </w:footnote>
  <w:footnote w:type="continuationSeparator" w:id="0">
    <w:p w:rsidR="00C25F56" w:rsidRDefault="00C25F5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9D"/>
    <w:rsid w:val="0001731F"/>
    <w:rsid w:val="000E3531"/>
    <w:rsid w:val="0044349D"/>
    <w:rsid w:val="00884FBD"/>
    <w:rsid w:val="00B133AC"/>
    <w:rsid w:val="00C069E3"/>
    <w:rsid w:val="00C25F56"/>
    <w:rsid w:val="00C26180"/>
    <w:rsid w:val="00C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442CDC-CC93-4DBD-B1AB-A773AFF1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4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C1D0-8A33-430F-B172-4F3473E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dcterms:created xsi:type="dcterms:W3CDTF">2019-11-11T23:37:00Z</dcterms:created>
  <dcterms:modified xsi:type="dcterms:W3CDTF">2023-03-09T08:13:00Z</dcterms:modified>
</cp:coreProperties>
</file>